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5A19FE">
      <w:pPr>
        <w:autoSpaceDE w:val="0"/>
        <w:autoSpaceDN w:val="0"/>
        <w:adjustRightInd w:val="0"/>
        <w:spacing w:before="100" w:after="100"/>
        <w:jc w:val="center"/>
        <w:rPr>
          <w:rFonts w:hint="eastAsia" w:asciiTheme="minorEastAsia" w:hAnsiTheme="minorEastAsia" w:eastAsiaTheme="minorEastAsia" w:cstheme="minorEastAsia"/>
          <w:color w:val="auto"/>
          <w:sz w:val="48"/>
          <w:szCs w:val="48"/>
          <w:highlight w:val="none"/>
          <w:lang w:val="zh-CN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48"/>
          <w:szCs w:val="48"/>
          <w:highlight w:val="none"/>
          <w:lang w:val="en-US" w:eastAsia="zh-CN"/>
        </w:rPr>
        <w:t>四川绵竹川润化工有限公司压缩机大修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 w:val="0"/>
          <w:bCs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highlight w:val="none"/>
        </w:rPr>
      </w:pPr>
    </w:p>
    <w:p w14:paraId="7C29320C">
      <w:pPr>
        <w:pStyle w:val="11"/>
        <w:rPr>
          <w:rFonts w:hint="eastAsia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  <w:t>比选文件</w:t>
      </w:r>
    </w:p>
    <w:p w14:paraId="14F67AD3">
      <w:pPr>
        <w:pStyle w:val="5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</w:p>
    <w:p w14:paraId="4C7901ED">
      <w:pPr>
        <w:pStyle w:val="5"/>
        <w:jc w:val="center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CR-GKBX-2026-FW03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FF0000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绵竹川润化工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 xml:space="preserve">6 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 xml:space="preserve"> 1 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 xml:space="preserve"> 12 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eastAsia="zh-CN"/>
        </w:rPr>
        <w:t>四川绵竹川润化工有限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Segoe UI"/>
          <w:color w:val="000000"/>
          <w:kern w:val="0"/>
          <w:sz w:val="32"/>
          <w:szCs w:val="32"/>
          <w:lang w:val="en-US" w:eastAsia="zh-CN"/>
        </w:rPr>
        <w:t xml:space="preserve"> 压缩机大修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比选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文件</w:t>
      </w:r>
    </w:p>
    <w:p w14:paraId="4D403B75">
      <w:pPr>
        <w:pStyle w:val="5"/>
        <w:jc w:val="center"/>
        <w:rPr>
          <w:rFonts w:hint="default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 xml:space="preserve">    </w:t>
      </w: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 xml:space="preserve">                      编号：CR-GKBX-2026-HW02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由四川绵竹川润化工有限公司因生产需进行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压缩机大修外协施工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，</w:t>
      </w:r>
      <w:r>
        <w:rPr>
          <w:rFonts w:hint="eastAsia" w:ascii="黑体" w:hAnsi="黑体" w:eastAsia="黑体" w:cs="宋体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压缩机大修外协施工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kern w:val="0"/>
          <w:sz w:val="28"/>
          <w:szCs w:val="28"/>
        </w:rPr>
        <w:t>。欢迎贵公司前来报价，现将相关事项公告如下：</w:t>
      </w:r>
    </w:p>
    <w:p w14:paraId="1E9CD92D">
      <w:pPr>
        <w:pStyle w:val="13"/>
        <w:spacing w:before="0" w:beforeAutospacing="0" w:after="0" w:afterAutospacing="0" w:line="460" w:lineRule="exact"/>
        <w:rPr>
          <w:rFonts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一、</w:t>
      </w: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压缩机大修外协施工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二、比选人：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四川绵竹川润化工有限公司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3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黑体"/>
          <w:sz w:val="28"/>
          <w:szCs w:val="28"/>
        </w:rPr>
        <w:t>标的物技术要求：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1740"/>
        <w:gridCol w:w="5220"/>
        <w:gridCol w:w="1910"/>
      </w:tblGrid>
      <w:tr w14:paraId="2224A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47" w:type="dxa"/>
            <w:vAlign w:val="center"/>
          </w:tcPr>
          <w:p w14:paraId="6F325826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1740" w:type="dxa"/>
            <w:vAlign w:val="center"/>
          </w:tcPr>
          <w:p w14:paraId="7AF631DF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名称</w:t>
            </w:r>
          </w:p>
        </w:tc>
        <w:tc>
          <w:tcPr>
            <w:tcW w:w="5220" w:type="dxa"/>
            <w:vAlign w:val="center"/>
          </w:tcPr>
          <w:p w14:paraId="6E7119CC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规格型号、技术要求</w:t>
            </w:r>
          </w:p>
        </w:tc>
        <w:tc>
          <w:tcPr>
            <w:tcW w:w="1910" w:type="dxa"/>
            <w:vAlign w:val="center"/>
          </w:tcPr>
          <w:p w14:paraId="12010F90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数量（台）</w:t>
            </w:r>
          </w:p>
        </w:tc>
      </w:tr>
      <w:tr w14:paraId="7A5F8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" w:type="dxa"/>
            <w:vAlign w:val="center"/>
          </w:tcPr>
          <w:p w14:paraId="37C1F30B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740" w:type="dxa"/>
            <w:vAlign w:val="center"/>
          </w:tcPr>
          <w:p w14:paraId="5E90A6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#4M50压缩机大修外协施工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62C28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M50-29.2/16.2～197-11.4/193～205</w:t>
            </w:r>
          </w:p>
          <w:p w14:paraId="5C41A6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要求详见附件</w:t>
            </w:r>
          </w:p>
        </w:tc>
        <w:tc>
          <w:tcPr>
            <w:tcW w:w="1910" w:type="dxa"/>
            <w:vAlign w:val="center"/>
          </w:tcPr>
          <w:p w14:paraId="702B1350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</w:tr>
      <w:tr w14:paraId="7180F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" w:type="dxa"/>
            <w:vAlign w:val="center"/>
          </w:tcPr>
          <w:p w14:paraId="011EB942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1740" w:type="dxa"/>
            <w:vAlign w:val="center"/>
          </w:tcPr>
          <w:p w14:paraId="044F7F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Segoe UI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#6M40压缩机大修外协施工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4E56F8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-195/27.07-34.5/2.07~30.07</w:t>
            </w:r>
          </w:p>
          <w:p w14:paraId="3BD5DC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要求详见附件</w:t>
            </w:r>
          </w:p>
        </w:tc>
        <w:tc>
          <w:tcPr>
            <w:tcW w:w="1910" w:type="dxa"/>
            <w:vAlign w:val="center"/>
          </w:tcPr>
          <w:p w14:paraId="37F49D0B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</w:tr>
    </w:tbl>
    <w:p w14:paraId="11406AC7">
      <w:pPr>
        <w:spacing w:line="360" w:lineRule="exact"/>
        <w:rPr>
          <w:rFonts w:hint="eastAsia" w:ascii="黑体" w:hAnsi="黑体" w:eastAsia="黑体" w:cs="宋体"/>
          <w:kern w:val="0"/>
          <w:sz w:val="28"/>
          <w:szCs w:val="28"/>
        </w:rPr>
      </w:pPr>
    </w:p>
    <w:p w14:paraId="00932954">
      <w:pPr>
        <w:spacing w:line="36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.</w:t>
      </w:r>
      <w:r>
        <w:rPr>
          <w:rFonts w:hint="eastAsia" w:ascii="黑体" w:hAnsi="黑体" w:eastAsia="黑体" w:cs="宋体"/>
          <w:kern w:val="0"/>
          <w:sz w:val="28"/>
          <w:szCs w:val="28"/>
        </w:rPr>
        <w:t>地点：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四川绵竹川润化工有限公司</w:t>
      </w:r>
    </w:p>
    <w:p w14:paraId="65D426B4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大修时间</w:t>
      </w:r>
      <w:r>
        <w:rPr>
          <w:rFonts w:hint="eastAsia" w:ascii="黑体" w:hAnsi="黑体" w:eastAsia="黑体" w:cs="宋体"/>
          <w:kern w:val="0"/>
          <w:sz w:val="28"/>
          <w:szCs w:val="28"/>
        </w:rPr>
        <w:t>：具体大修时间另行通知，须与我公司装置年度大修同步进行。</w:t>
      </w:r>
    </w:p>
    <w:p w14:paraId="318C942C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default" w:ascii="黑体" w:hAnsi="黑体" w:eastAsia="黑体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以现汇支付。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完成后付款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3914BA72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黑体" w:hAnsi="黑体" w:eastAsia="黑体" w:cs="宋体"/>
          <w:kern w:val="0"/>
          <w:sz w:val="28"/>
          <w:szCs w:val="28"/>
        </w:rPr>
        <w:t>%)。</w:t>
      </w:r>
    </w:p>
    <w:p w14:paraId="24A08032">
      <w:pPr>
        <w:numPr>
          <w:ilvl w:val="0"/>
          <w:numId w:val="1"/>
        </w:numPr>
        <w:spacing w:line="420" w:lineRule="exact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质保期：</w:t>
      </w:r>
      <w:r>
        <w:rPr>
          <w:rFonts w:hint="eastAsia" w:ascii="黑体" w:hAnsi="黑体" w:eastAsia="黑体" w:cs="黑体"/>
          <w:sz w:val="28"/>
          <w:szCs w:val="28"/>
        </w:rPr>
        <w:t>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黑体"/>
          <w:sz w:val="28"/>
          <w:szCs w:val="28"/>
        </w:rPr>
        <w:t>个月，自验收合格并投用之日起开始计算或验收合格30个自然日之日起开始计算（因买方原因未安装使用情形适用）。</w:t>
      </w:r>
    </w:p>
    <w:p w14:paraId="6F201807">
      <w:pPr>
        <w:numPr>
          <w:ilvl w:val="0"/>
          <w:numId w:val="1"/>
        </w:numPr>
        <w:spacing w:line="420" w:lineRule="exact"/>
        <w:ind w:left="0" w:leftChars="0" w:firstLine="0" w:firstLine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比选文件的获取</w:t>
      </w:r>
    </w:p>
    <w:p w14:paraId="2AE6E591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获取方式为通过四川绵竹川润化工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1"/>
        </w:numPr>
        <w:spacing w:line="420" w:lineRule="exact"/>
        <w:ind w:left="0" w:leftChars="0" w:firstLine="0" w:firstLine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的递交</w:t>
      </w:r>
    </w:p>
    <w:p w14:paraId="03D00619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递交截止时间：2026年 1 月20日 10时 0 分。</w:t>
      </w:r>
    </w:p>
    <w:p w14:paraId="0E7C9B66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到厂含</w:t>
      </w:r>
      <w:r>
        <w:rPr>
          <w:rFonts w:hint="eastAsia" w:ascii="黑体" w:hAnsi="黑体" w:eastAsia="黑体" w:cs="黑体"/>
          <w:sz w:val="28"/>
          <w:szCs w:val="28"/>
        </w:rPr>
        <w:t>税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价</w:t>
      </w:r>
      <w:r>
        <w:rPr>
          <w:rFonts w:hint="eastAsia" w:ascii="黑体" w:hAnsi="黑体" w:eastAsia="黑体" w:cs="黑体"/>
          <w:sz w:val="28"/>
          <w:szCs w:val="28"/>
        </w:rPr>
        <w:t>）、合计金额、交货期、付款方式等（若询价约定的标的物交货期、付款方式、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所有上述资料组成响应性文件，比选申请人需将响应性文件打印盖章后，以电子文件方式（PDF、扫描文件等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8.响应性文件的要求</w:t>
      </w:r>
    </w:p>
    <w:p w14:paraId="5C2DC8B1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default" w:ascii="Calibri" w:hAnsi="Calibri" w:eastAsia="黑体" w:cs="Calibri"/>
          <w:sz w:val="28"/>
          <w:szCs w:val="28"/>
          <w:lang w:val="en-US" w:eastAsia="zh-CN"/>
        </w:rPr>
        <w:t>①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比选申请人需提供</w:t>
      </w:r>
      <w:bookmarkStart w:id="0" w:name="OLE_LINK3"/>
      <w:bookmarkStart w:id="1" w:name="OLE_LINK4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营业执照</w:t>
      </w:r>
      <w:bookmarkEnd w:id="0"/>
      <w:bookmarkEnd w:id="1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。</w:t>
      </w:r>
    </w:p>
    <w:p w14:paraId="0A716F38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default" w:ascii="Calibri" w:hAnsi="Calibri" w:eastAsia="黑体" w:cs="Calibri"/>
          <w:sz w:val="28"/>
          <w:szCs w:val="28"/>
          <w:lang w:val="en-US" w:eastAsia="zh-CN"/>
        </w:rPr>
        <w:t>②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压缩机大修技术文件。</w:t>
      </w:r>
    </w:p>
    <w:p w14:paraId="1A6133B3">
      <w:pPr>
        <w:numPr>
          <w:ilvl w:val="0"/>
          <w:numId w:val="0"/>
        </w:numPr>
        <w:spacing w:line="420" w:lineRule="exact"/>
        <w:ind w:leftChars="0"/>
        <w:rPr>
          <w:rFonts w:hint="default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default" w:ascii="Calibri" w:hAnsi="Calibri" w:eastAsia="黑体" w:cs="Calibri"/>
          <w:sz w:val="28"/>
          <w:szCs w:val="28"/>
          <w:lang w:val="en-US" w:eastAsia="zh-CN"/>
        </w:rPr>
        <w:t>③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相关业绩。</w:t>
      </w:r>
    </w:p>
    <w:p w14:paraId="54DDC833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sz w:val="28"/>
          <w:szCs w:val="28"/>
        </w:rPr>
        <w:t>比选时不保证最低价中选，但充分注意合理的最低报价。</w:t>
      </w:r>
    </w:p>
    <w:p w14:paraId="2DA682CF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验收方式：</w:t>
      </w:r>
    </w:p>
    <w:p w14:paraId="3C6833CA">
      <w:pPr>
        <w:spacing w:line="420" w:lineRule="exact"/>
        <w:ind w:firstLine="280" w:firstLineChars="100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比选人按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文件</w:t>
      </w:r>
      <w:r>
        <w:rPr>
          <w:rFonts w:hint="eastAsia" w:ascii="黑体" w:hAnsi="黑体" w:eastAsia="黑体" w:cs="宋体"/>
          <w:kern w:val="0"/>
          <w:sz w:val="28"/>
          <w:szCs w:val="28"/>
        </w:rPr>
        <w:t>或合同约定对标的物外观质量、规格型号、数量、技术参数、配置清单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56674FAE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送报价文件前，供应商方可自愿前来我公司进行实地考查、技术交流或咨询。</w:t>
      </w:r>
    </w:p>
    <w:p w14:paraId="440F1485">
      <w:pPr>
        <w:spacing w:line="42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曾先生  13508001166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         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 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     </w:t>
      </w:r>
    </w:p>
    <w:p w14:paraId="0BEE090F">
      <w:pPr>
        <w:pStyle w:val="5"/>
        <w:ind w:left="0" w:leftChars="0"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hint="eastAsia" w:ascii="黑体" w:hAnsi="黑体" w:eastAsia="黑体" w:cs="宋体"/>
          <w:kern w:val="0"/>
          <w:sz w:val="28"/>
          <w:szCs w:val="28"/>
          <w:lang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四川绵竹川润化工有限公司</w:t>
      </w:r>
    </w:p>
    <w:p w14:paraId="17071F13">
      <w:pPr>
        <w:spacing w:line="420" w:lineRule="exact"/>
        <w:ind w:firstLine="5880" w:firstLineChars="2100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1 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329BAB0F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  <w:bookmarkStart w:id="2" w:name="_Toc318986166"/>
      <w:bookmarkStart w:id="3" w:name="_Toc269113527"/>
      <w:bookmarkStart w:id="4" w:name="_Hlk155791057"/>
      <w:bookmarkStart w:id="5" w:name="_Toc274236999"/>
      <w:bookmarkStart w:id="6" w:name="_Toc16684"/>
      <w:bookmarkStart w:id="7" w:name="_Toc238797630"/>
      <w:bookmarkStart w:id="8" w:name="_Toc274596702"/>
      <w:bookmarkStart w:id="9" w:name="_Toc275019836"/>
      <w:bookmarkStart w:id="10" w:name="_Toc268793030"/>
      <w:bookmarkStart w:id="11" w:name="_Toc238552273"/>
      <w:bookmarkStart w:id="12" w:name="_Toc275019684"/>
      <w:bookmarkStart w:id="13" w:name="_Toc275014947"/>
      <w:bookmarkStart w:id="14" w:name="_Toc303149804"/>
      <w:bookmarkStart w:id="15" w:name="_Toc275019290"/>
    </w:p>
    <w:p w14:paraId="78637A7A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3758C900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244B9658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61121081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0A86FEC5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7DAEAE83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44694D0E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6D354E6E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1047481E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5CE8B40B">
      <w:pPr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44E66596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16DFE2E5">
      <w:pPr>
        <w:kinsoku/>
        <w:overflowPunct/>
        <w:topLinePunct w:val="0"/>
        <w:bidi w:val="0"/>
        <w:ind w:right="0" w:rightChars="0"/>
        <w:jc w:val="both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                        第二章 </w:t>
      </w:r>
    </w:p>
    <w:p w14:paraId="711C438E">
      <w:pPr>
        <w:kinsoku/>
        <w:overflowPunct/>
        <w:topLinePunct w:val="0"/>
        <w:bidi w:val="0"/>
        <w:ind w:left="0" w:leftChars="0" w:right="0" w:rightChars="0" w:firstLine="3520" w:firstLineChars="1100"/>
        <w:jc w:val="both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right="0" w:rightChars="0" w:firstLine="3240" w:firstLineChars="900"/>
        <w:jc w:val="both"/>
        <w:textAlignment w:val="bottom"/>
        <w:rPr>
          <w:rFonts w:ascii="黑体" w:hAnsi="黑体" w:eastAsia="黑体" w:cs="宋体"/>
          <w:color w:val="auto"/>
          <w:sz w:val="36"/>
          <w:szCs w:val="36"/>
        </w:rPr>
      </w:pPr>
      <w:r>
        <w:rPr>
          <w:rFonts w:hint="eastAsia" w:ascii="黑体" w:hAnsi="黑体" w:eastAsia="黑体" w:cs="Segoe UI"/>
          <w:color w:val="000000"/>
          <w:kern w:val="0"/>
          <w:sz w:val="36"/>
          <w:szCs w:val="36"/>
          <w:lang w:val="en-US" w:eastAsia="zh-CN"/>
        </w:rPr>
        <w:t>压缩机大修</w:t>
      </w:r>
      <w:r>
        <w:rPr>
          <w:rFonts w:hint="eastAsia" w:ascii="黑体" w:hAnsi="黑体" w:eastAsia="黑体" w:cs="宋体"/>
          <w:color w:val="auto"/>
          <w:sz w:val="36"/>
          <w:szCs w:val="36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69B44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  <w:bookmarkStart w:id="16" w:name="_Toc30198"/>
      <w:bookmarkStart w:id="17" w:name="_Toc9978"/>
      <w:bookmarkStart w:id="18" w:name="_Toc4384"/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（一）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  <w:bookmarkEnd w:id="16"/>
      <w:bookmarkEnd w:id="17"/>
      <w:bookmarkEnd w:id="18"/>
    </w:p>
    <w:p w14:paraId="690A74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7354C7EB">
      <w:pPr>
        <w:pStyle w:val="52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</w:t>
      </w:r>
      <w:r>
        <w:rPr>
          <w:rFonts w:hint="eastAsia" w:asciiTheme="minorEastAsia" w:hAnsiTheme="minorEastAsia"/>
          <w:color w:val="auto"/>
          <w:highlight w:val="none"/>
          <w:lang w:eastAsia="zh-CN"/>
        </w:rPr>
        <w:t>，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包括补充通知的全部内容，按比选文件规定的条件和要求承担合同规定的全部工作，并承担相关的责任，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/>
          <w:bCs/>
          <w:color w:val="auto"/>
          <w:szCs w:val="21"/>
          <w:highlight w:val="none"/>
          <w:lang w:val="en-US" w:eastAsia="zh-CN"/>
        </w:rPr>
        <w:t>报价如下：</w:t>
      </w:r>
    </w:p>
    <w:tbl>
      <w:tblPr>
        <w:tblStyle w:val="18"/>
        <w:tblW w:w="99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7"/>
        <w:gridCol w:w="2168"/>
        <w:gridCol w:w="4142"/>
        <w:gridCol w:w="1020"/>
        <w:gridCol w:w="1700"/>
      </w:tblGrid>
      <w:tr w14:paraId="7FFE7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887" w:type="dxa"/>
            <w:vAlign w:val="center"/>
          </w:tcPr>
          <w:p w14:paraId="12C1A876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2168" w:type="dxa"/>
            <w:vAlign w:val="center"/>
          </w:tcPr>
          <w:p w14:paraId="1A55CE02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名称</w:t>
            </w:r>
          </w:p>
        </w:tc>
        <w:tc>
          <w:tcPr>
            <w:tcW w:w="4142" w:type="dxa"/>
            <w:vAlign w:val="center"/>
          </w:tcPr>
          <w:p w14:paraId="2197863C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规格型号</w:t>
            </w:r>
          </w:p>
        </w:tc>
        <w:tc>
          <w:tcPr>
            <w:tcW w:w="1020" w:type="dxa"/>
            <w:vAlign w:val="center"/>
          </w:tcPr>
          <w:p w14:paraId="5CA612F9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数量（台）</w:t>
            </w:r>
          </w:p>
        </w:tc>
        <w:tc>
          <w:tcPr>
            <w:tcW w:w="1700" w:type="dxa"/>
            <w:vAlign w:val="center"/>
          </w:tcPr>
          <w:p w14:paraId="52804AE0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报价    （元）</w:t>
            </w:r>
          </w:p>
        </w:tc>
      </w:tr>
      <w:tr w14:paraId="1C390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887" w:type="dxa"/>
            <w:vAlign w:val="center"/>
          </w:tcPr>
          <w:p w14:paraId="7BD91894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2168" w:type="dxa"/>
            <w:vAlign w:val="center"/>
          </w:tcPr>
          <w:p w14:paraId="569C31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#4M50压缩机大修外协施工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572D39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M50-29.2/16.2～197-11.4/193～205</w:t>
            </w:r>
          </w:p>
        </w:tc>
        <w:tc>
          <w:tcPr>
            <w:tcW w:w="1020" w:type="dxa"/>
            <w:vAlign w:val="center"/>
          </w:tcPr>
          <w:p w14:paraId="301FBAB3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700" w:type="dxa"/>
            <w:vAlign w:val="center"/>
          </w:tcPr>
          <w:p w14:paraId="4E0A5ACE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 w14:paraId="00F46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887" w:type="dxa"/>
            <w:vAlign w:val="center"/>
          </w:tcPr>
          <w:p w14:paraId="6F18CB5D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2168" w:type="dxa"/>
            <w:vAlign w:val="center"/>
          </w:tcPr>
          <w:p w14:paraId="243903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Segoe UI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#6M40压缩机大修外协施工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663B02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-195/27.07-34.5/2.07~30.07</w:t>
            </w:r>
          </w:p>
        </w:tc>
        <w:tc>
          <w:tcPr>
            <w:tcW w:w="1020" w:type="dxa"/>
            <w:vAlign w:val="center"/>
          </w:tcPr>
          <w:p w14:paraId="5A9FA78A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700" w:type="dxa"/>
            <w:vAlign w:val="center"/>
          </w:tcPr>
          <w:p w14:paraId="50F95B16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 w14:paraId="610BDE5D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  </w:t>
      </w:r>
    </w:p>
    <w:p w14:paraId="5D12EE3C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大修</w:t>
      </w:r>
      <w:bookmarkStart w:id="19" w:name="_GoBack"/>
      <w:bookmarkEnd w:id="19"/>
      <w:r>
        <w:rPr>
          <w:rFonts w:hint="eastAsia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时间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：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  </w:t>
      </w:r>
    </w:p>
    <w:p w14:paraId="41E5E6E5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质保期：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                                                </w:t>
      </w:r>
    </w:p>
    <w:p w14:paraId="20BAF122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                                                       </w:t>
      </w:r>
    </w:p>
    <w:p w14:paraId="58E59183">
      <w:pPr>
        <w:pStyle w:val="36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</w:t>
      </w:r>
    </w:p>
    <w:p w14:paraId="16C869E2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报价包含但不限于</w:t>
      </w:r>
      <w:r>
        <w:rPr>
          <w:rFonts w:hint="eastAsia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材料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费、试验检验费、包装费、装车费、运费、保险费、设计费、税金等。</w:t>
      </w:r>
      <w:r>
        <w:rPr>
          <w:rFonts w:hint="eastAsia"/>
          <w:color w:val="auto"/>
          <w:sz w:val="24"/>
          <w:szCs w:val="24"/>
        </w:rPr>
        <w:t xml:space="preserve">      </w:t>
      </w:r>
    </w:p>
    <w:p w14:paraId="0B8FD28D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历天内不修改、撤销比选文件。</w:t>
      </w:r>
    </w:p>
    <w:p w14:paraId="7B2E68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、如我方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，我方承诺：</w:t>
      </w:r>
    </w:p>
    <w:p w14:paraId="6A573A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签订合同时不向你方提出附加条件；</w:t>
      </w:r>
    </w:p>
    <w:p w14:paraId="4E2AD6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合同约定的期限内完成合同规定的全部义务。</w:t>
      </w:r>
    </w:p>
    <w:p w14:paraId="2E8D29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其他补充说明）。</w:t>
      </w:r>
    </w:p>
    <w:p w14:paraId="550B9D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盖单位章）</w:t>
      </w:r>
    </w:p>
    <w:p w14:paraId="2CA36C7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</w:t>
      </w:r>
    </w:p>
    <w:p w14:paraId="58E715D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b/>
          <w:sz w:val="32"/>
          <w:szCs w:val="32"/>
          <w:highlight w:val="none"/>
        </w:rPr>
        <w:sectPr>
          <w:footerReference r:id="rId6" w:type="default"/>
          <w:pgSz w:w="11906" w:h="16838"/>
          <w:pgMar w:top="1361" w:right="1134" w:bottom="1361" w:left="1134" w:header="851" w:footer="992" w:gutter="0"/>
          <w:pgNumType w:fmt="decimal"/>
          <w:cols w:space="0" w:num="1"/>
          <w:rtlGutter w:val="0"/>
          <w:docGrid w:linePitch="312" w:charSpace="0"/>
        </w:sect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  <w:r>
        <w:rPr>
          <w:rFonts w:hint="eastAsia"/>
          <w:color w:val="auto"/>
          <w:sz w:val="24"/>
          <w:szCs w:val="24"/>
        </w:rPr>
        <w:t xml:space="preserve">        </w:t>
      </w:r>
      <w:r>
        <w:rPr>
          <w:rFonts w:hint="eastAsia"/>
          <w:color w:val="auto"/>
        </w:rPr>
        <w:t xml:space="preserve">                              </w:t>
      </w:r>
    </w:p>
    <w:p w14:paraId="596E0291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5F3F5AD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二）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08E6C21A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1D9D61FC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6F2BCF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3CDF342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5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1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0624441C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5542E796">
      <w:p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6BD5BEE6">
      <w:p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6237046">
      <w:p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54BB2DF">
      <w:pPr>
        <w:numPr>
          <w:ilvl w:val="0"/>
          <w:numId w:val="3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技术文件：</w:t>
      </w:r>
    </w:p>
    <w:p w14:paraId="0828D395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6FAD4BB0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068B1D5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60CF02E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3DDE1F8F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2523660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87BD7AA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3DC82266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1E08A58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234849B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6D2C5469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AA101CC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66AD9E90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6AFF28B7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BF80D85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4639B4FE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F001D71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2646B00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1808E18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899400D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693A49C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C699262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8DF7DF0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1E2B7DF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4E3BDB17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EFCD6E4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025CFC1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153E753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6A7BB496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AB384B0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4F55D927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72CB3AC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62CC8CF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6574CB1E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6EB8667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D50D41A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1C825AA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35C73211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四、业绩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624B5CB"/>
    <w:multiLevelType w:val="singleLevel"/>
    <w:tmpl w:val="0624B5CB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EFFB4DD"/>
    <w:multiLevelType w:val="singleLevel"/>
    <w:tmpl w:val="3EFFB4DD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56834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74F37"/>
    <w:rsid w:val="017D438D"/>
    <w:rsid w:val="025C5A85"/>
    <w:rsid w:val="02D54661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283431"/>
    <w:rsid w:val="05573D16"/>
    <w:rsid w:val="057443B4"/>
    <w:rsid w:val="05C017FD"/>
    <w:rsid w:val="0687687D"/>
    <w:rsid w:val="06F2489E"/>
    <w:rsid w:val="070268E6"/>
    <w:rsid w:val="07501427"/>
    <w:rsid w:val="076636BD"/>
    <w:rsid w:val="07B216D8"/>
    <w:rsid w:val="07DA6A27"/>
    <w:rsid w:val="094A00EB"/>
    <w:rsid w:val="094D7C7A"/>
    <w:rsid w:val="097507C7"/>
    <w:rsid w:val="097D22E2"/>
    <w:rsid w:val="09AD2157"/>
    <w:rsid w:val="0A3C4D43"/>
    <w:rsid w:val="0AB37A2E"/>
    <w:rsid w:val="0B6C6FDB"/>
    <w:rsid w:val="0B854314"/>
    <w:rsid w:val="0B89067A"/>
    <w:rsid w:val="0C5F0F6E"/>
    <w:rsid w:val="0D004BE0"/>
    <w:rsid w:val="0D6635DC"/>
    <w:rsid w:val="0EC51CF1"/>
    <w:rsid w:val="0EF763F9"/>
    <w:rsid w:val="0F1113DA"/>
    <w:rsid w:val="0F1862C4"/>
    <w:rsid w:val="0F783207"/>
    <w:rsid w:val="0F797A29"/>
    <w:rsid w:val="0FBB34F5"/>
    <w:rsid w:val="0FFD54BA"/>
    <w:rsid w:val="10525110"/>
    <w:rsid w:val="106F0E8A"/>
    <w:rsid w:val="110E7C3C"/>
    <w:rsid w:val="11625F1D"/>
    <w:rsid w:val="120F5BA7"/>
    <w:rsid w:val="1235718D"/>
    <w:rsid w:val="128A3A09"/>
    <w:rsid w:val="12A6008B"/>
    <w:rsid w:val="12D009A7"/>
    <w:rsid w:val="13C54541"/>
    <w:rsid w:val="14676D7E"/>
    <w:rsid w:val="14CB5B87"/>
    <w:rsid w:val="15202502"/>
    <w:rsid w:val="15916DD0"/>
    <w:rsid w:val="16413351"/>
    <w:rsid w:val="164E090F"/>
    <w:rsid w:val="16937390"/>
    <w:rsid w:val="172F5937"/>
    <w:rsid w:val="17660053"/>
    <w:rsid w:val="177C482D"/>
    <w:rsid w:val="190E59FE"/>
    <w:rsid w:val="1915219C"/>
    <w:rsid w:val="19393A07"/>
    <w:rsid w:val="1A294B27"/>
    <w:rsid w:val="1A683441"/>
    <w:rsid w:val="1A961142"/>
    <w:rsid w:val="1C4C57FF"/>
    <w:rsid w:val="1D64697C"/>
    <w:rsid w:val="1DD969AB"/>
    <w:rsid w:val="1E55532E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36563F"/>
    <w:rsid w:val="226E3D33"/>
    <w:rsid w:val="22A07CA6"/>
    <w:rsid w:val="237F15B6"/>
    <w:rsid w:val="240E783E"/>
    <w:rsid w:val="246966F1"/>
    <w:rsid w:val="2470465E"/>
    <w:rsid w:val="24F6510A"/>
    <w:rsid w:val="24FA55ED"/>
    <w:rsid w:val="25CC5B88"/>
    <w:rsid w:val="26163096"/>
    <w:rsid w:val="26933E36"/>
    <w:rsid w:val="26BC19A6"/>
    <w:rsid w:val="279E3E6D"/>
    <w:rsid w:val="27A73E71"/>
    <w:rsid w:val="27B8643F"/>
    <w:rsid w:val="284D6CAB"/>
    <w:rsid w:val="28564D7B"/>
    <w:rsid w:val="289607B9"/>
    <w:rsid w:val="28F11C08"/>
    <w:rsid w:val="290166AE"/>
    <w:rsid w:val="29CF2A19"/>
    <w:rsid w:val="2A494963"/>
    <w:rsid w:val="2A5A72A6"/>
    <w:rsid w:val="2A7A0382"/>
    <w:rsid w:val="2AAB5DE7"/>
    <w:rsid w:val="2AC075D6"/>
    <w:rsid w:val="2B420654"/>
    <w:rsid w:val="2B504FAF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1AB11D1"/>
    <w:rsid w:val="32FD564D"/>
    <w:rsid w:val="33980AB1"/>
    <w:rsid w:val="343739B5"/>
    <w:rsid w:val="344A7D4E"/>
    <w:rsid w:val="347D19AD"/>
    <w:rsid w:val="34A57D4B"/>
    <w:rsid w:val="34C32719"/>
    <w:rsid w:val="34E44129"/>
    <w:rsid w:val="34E65643"/>
    <w:rsid w:val="3539753D"/>
    <w:rsid w:val="354A3431"/>
    <w:rsid w:val="35771A99"/>
    <w:rsid w:val="361436EF"/>
    <w:rsid w:val="363D49D0"/>
    <w:rsid w:val="36481456"/>
    <w:rsid w:val="371A057C"/>
    <w:rsid w:val="37296A11"/>
    <w:rsid w:val="388861A3"/>
    <w:rsid w:val="38DC340E"/>
    <w:rsid w:val="397321C6"/>
    <w:rsid w:val="3A801D52"/>
    <w:rsid w:val="3ABF1B60"/>
    <w:rsid w:val="3B10121D"/>
    <w:rsid w:val="3B910246"/>
    <w:rsid w:val="3BA23F27"/>
    <w:rsid w:val="3BB75F0B"/>
    <w:rsid w:val="3BF62074"/>
    <w:rsid w:val="3C926E07"/>
    <w:rsid w:val="3D2D4ECB"/>
    <w:rsid w:val="3D8E7046"/>
    <w:rsid w:val="3DB1150E"/>
    <w:rsid w:val="3DD85B51"/>
    <w:rsid w:val="3E197344"/>
    <w:rsid w:val="3E44793E"/>
    <w:rsid w:val="3E583D12"/>
    <w:rsid w:val="3ED4578B"/>
    <w:rsid w:val="3F213F33"/>
    <w:rsid w:val="3FE536F1"/>
    <w:rsid w:val="40083152"/>
    <w:rsid w:val="40085CD0"/>
    <w:rsid w:val="4041301D"/>
    <w:rsid w:val="404B5C4A"/>
    <w:rsid w:val="42587944"/>
    <w:rsid w:val="42932E0A"/>
    <w:rsid w:val="43243278"/>
    <w:rsid w:val="435B56FC"/>
    <w:rsid w:val="43884ABF"/>
    <w:rsid w:val="447B5CAA"/>
    <w:rsid w:val="44A00219"/>
    <w:rsid w:val="450A0C36"/>
    <w:rsid w:val="45367494"/>
    <w:rsid w:val="45877724"/>
    <w:rsid w:val="4609739A"/>
    <w:rsid w:val="467A2DE5"/>
    <w:rsid w:val="470A03A4"/>
    <w:rsid w:val="47CC58C3"/>
    <w:rsid w:val="47F46EAE"/>
    <w:rsid w:val="48724017"/>
    <w:rsid w:val="48750F6C"/>
    <w:rsid w:val="492B4B3C"/>
    <w:rsid w:val="4A185620"/>
    <w:rsid w:val="4A6F4C2B"/>
    <w:rsid w:val="4B5D2E6D"/>
    <w:rsid w:val="4B964C95"/>
    <w:rsid w:val="4BDF7931"/>
    <w:rsid w:val="4CE73852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2E0F28"/>
    <w:rsid w:val="52884ADC"/>
    <w:rsid w:val="52A80CDA"/>
    <w:rsid w:val="533212A1"/>
    <w:rsid w:val="536F17F8"/>
    <w:rsid w:val="53EE72C6"/>
    <w:rsid w:val="540929DC"/>
    <w:rsid w:val="54887ACF"/>
    <w:rsid w:val="548B2661"/>
    <w:rsid w:val="54AA722A"/>
    <w:rsid w:val="55573243"/>
    <w:rsid w:val="55BE4F5F"/>
    <w:rsid w:val="55E22755"/>
    <w:rsid w:val="57193C9E"/>
    <w:rsid w:val="57541431"/>
    <w:rsid w:val="576C2775"/>
    <w:rsid w:val="58450CDC"/>
    <w:rsid w:val="586048F0"/>
    <w:rsid w:val="588549CE"/>
    <w:rsid w:val="58AE7DA1"/>
    <w:rsid w:val="58DD7D9A"/>
    <w:rsid w:val="59AD4E28"/>
    <w:rsid w:val="5ACE14FA"/>
    <w:rsid w:val="5B1D65E8"/>
    <w:rsid w:val="5C7326AA"/>
    <w:rsid w:val="5C8C341B"/>
    <w:rsid w:val="5D2F2B1E"/>
    <w:rsid w:val="5D6F365F"/>
    <w:rsid w:val="5DEF5A0F"/>
    <w:rsid w:val="5DF72B16"/>
    <w:rsid w:val="5ECA3D86"/>
    <w:rsid w:val="5F100333"/>
    <w:rsid w:val="5F4D50E3"/>
    <w:rsid w:val="60303C60"/>
    <w:rsid w:val="607F1B18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9D903C8"/>
    <w:rsid w:val="6A6D4C91"/>
    <w:rsid w:val="6AB2229E"/>
    <w:rsid w:val="6AFB2A69"/>
    <w:rsid w:val="6B3E4F40"/>
    <w:rsid w:val="6B4C26F3"/>
    <w:rsid w:val="6B73407C"/>
    <w:rsid w:val="6C465631"/>
    <w:rsid w:val="6C6400AB"/>
    <w:rsid w:val="6C8B590C"/>
    <w:rsid w:val="6C980533"/>
    <w:rsid w:val="6D343A27"/>
    <w:rsid w:val="6D5E0F49"/>
    <w:rsid w:val="6D9F199B"/>
    <w:rsid w:val="6DB261F4"/>
    <w:rsid w:val="6DCF182B"/>
    <w:rsid w:val="6E78166A"/>
    <w:rsid w:val="6F712728"/>
    <w:rsid w:val="6FF06CE8"/>
    <w:rsid w:val="704D2789"/>
    <w:rsid w:val="71710FBA"/>
    <w:rsid w:val="72F9402A"/>
    <w:rsid w:val="733A4279"/>
    <w:rsid w:val="74125240"/>
    <w:rsid w:val="74D06143"/>
    <w:rsid w:val="74F033AB"/>
    <w:rsid w:val="75284014"/>
    <w:rsid w:val="75D4756D"/>
    <w:rsid w:val="75E36E5B"/>
    <w:rsid w:val="770F7930"/>
    <w:rsid w:val="775744D2"/>
    <w:rsid w:val="77E24ED1"/>
    <w:rsid w:val="77ED0A5E"/>
    <w:rsid w:val="786D5A56"/>
    <w:rsid w:val="789C569A"/>
    <w:rsid w:val="789E730E"/>
    <w:rsid w:val="79042BD4"/>
    <w:rsid w:val="7A450456"/>
    <w:rsid w:val="7AC516D6"/>
    <w:rsid w:val="7B0B7A4F"/>
    <w:rsid w:val="7BBE5F26"/>
    <w:rsid w:val="7CD74E20"/>
    <w:rsid w:val="7CFB7AD5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3">
    <w:name w:val="font31"/>
    <w:basedOn w:val="1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4">
    <w:name w:val="font41"/>
    <w:basedOn w:val="19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55">
    <w:name w:val="font51"/>
    <w:basedOn w:val="1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6">
    <w:name w:val="font61"/>
    <w:basedOn w:val="19"/>
    <w:qFormat/>
    <w:uiPriority w:val="0"/>
    <w:rPr>
      <w:rFonts w:hint="default" w:ascii="Arial" w:hAnsi="Arial" w:cs="Arial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527</Words>
  <Characters>1750</Characters>
  <Lines>16</Lines>
  <Paragraphs>4</Paragraphs>
  <TotalTime>6</TotalTime>
  <ScaleCrop>false</ScaleCrop>
  <LinksUpToDate>false</LinksUpToDate>
  <CharactersWithSpaces>277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三十年河东</cp:lastModifiedBy>
  <dcterms:modified xsi:type="dcterms:W3CDTF">2026-01-12T03:26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EzY2E3MzMxYTc3MTM3MjU1YWIyZWI0ZTU2NTBlZGIiLCJ1c2VySWQiOiIzNDY0NDk2MDIifQ==</vt:lpwstr>
  </property>
  <property fmtid="{D5CDD505-2E9C-101B-9397-08002B2CF9AE}" pid="3" name="KSOProductBuildVer">
    <vt:lpwstr>2052-12.1.0.24034</vt:lpwstr>
  </property>
  <property fmtid="{D5CDD505-2E9C-101B-9397-08002B2CF9AE}" pid="4" name="ICV">
    <vt:lpwstr>638278A91B6247A3A14F33886A0DB3EB_13</vt:lpwstr>
  </property>
</Properties>
</file>